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725"/>
        <w:gridCol w:w="5852"/>
        <w:gridCol w:w="1804"/>
        <w:gridCol w:w="909"/>
        <w:gridCol w:w="2394"/>
        <w:gridCol w:w="2055"/>
      </w:tblGrid>
      <w:tr w:rsidR="0001498E" w:rsidTr="00561BE0">
        <w:trPr>
          <w:trHeight w:val="127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FU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duli di insegnamento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cente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eriodo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odalità </w:t>
            </w:r>
            <w:r>
              <w:rPr>
                <w:rFonts w:asciiTheme="majorHAnsi" w:hAnsiTheme="majorHAnsi" w:cstheme="majorHAnsi"/>
                <w:sz w:val="16"/>
                <w:szCs w:val="16"/>
                <w:bdr w:val="single" w:sz="4" w:space="0" w:color="000000"/>
              </w:rPr>
              <w:t>didattic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el  I  semestr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</w:t>
            </w:r>
          </w:p>
        </w:tc>
      </w:tr>
      <w:tr w:rsidR="0001498E" w:rsidTr="00561BE0">
        <w:trPr>
          <w:cantSplit/>
          <w:trHeight w:val="31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ecniche e Metodologie di riabilitazione e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sicoeducazione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. I. La relazione educativ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pStyle w:val="Titolo5"/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  <w:t>Raffaella Strain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01498E" w:rsidTr="00561BE0">
        <w:trPr>
          <w:cantSplit/>
          <w:trHeight w:val="342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ecniche e Metodologie di  riabilitazione e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sicoeducazione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. Anzian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pStyle w:val="Titolo5"/>
              <w:rPr>
                <w:rFonts w:cstheme="majorHAnsi"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i w:val="0"/>
                <w:color w:val="FF0000"/>
                <w:sz w:val="16"/>
                <w:szCs w:val="16"/>
              </w:rPr>
              <w:t>Giuseppe Lepore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nnual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01498E" w:rsidTr="00561BE0">
        <w:trPr>
          <w:cantSplit/>
          <w:trHeight w:val="247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01498E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ollaborazione didattica Tecniche e Metodologie di  riabilitazione e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sicoeducazione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. Anzian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pStyle w:val="Titolo5"/>
              <w:rPr>
                <w:rFonts w:cstheme="majorHAnsi"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i w:val="0"/>
                <w:color w:val="auto"/>
                <w:sz w:val="16"/>
                <w:szCs w:val="16"/>
              </w:rPr>
              <w:t>Eleonora  Piccolo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nnual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01498E" w:rsidTr="00561BE0">
        <w:trPr>
          <w:cantSplit/>
          <w:trHeight w:val="422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ecniche e Metodologie di  riabilitazione e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sicoeducazione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. Disabilità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pStyle w:val="Titolo5"/>
              <w:rPr>
                <w:rFonts w:cstheme="majorHAnsi"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i w:val="0"/>
                <w:color w:val="auto"/>
                <w:sz w:val="16"/>
                <w:szCs w:val="16"/>
              </w:rPr>
              <w:t>Francesca Latin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nnual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01498E" w:rsidTr="00561BE0">
        <w:trPr>
          <w:cantSplit/>
          <w:trHeight w:val="273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01498E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ollaborazione didattica Tecniche e Metodologie di  riabilitazione e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sicoeducazione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.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pStyle w:val="Titolo5"/>
              <w:rPr>
                <w:rFonts w:cstheme="majorHAnsi"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i w:val="0"/>
                <w:color w:val="FF0000"/>
                <w:sz w:val="16"/>
                <w:szCs w:val="16"/>
              </w:rPr>
              <w:t>Valeria Tambato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nnual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01498E" w:rsidTr="00561BE0">
        <w:trPr>
          <w:cantSplit/>
          <w:trHeight w:val="251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ecniche e Metodologie di  riabilitazione e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sicoeducazione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. Minor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pStyle w:val="Titolo5"/>
              <w:rPr>
                <w:rFonts w:cstheme="majorHAnsi"/>
                <w:b/>
                <w:bCs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  <w:t>Valeria Placentino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nnual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01498E" w:rsidTr="00561BE0">
        <w:trPr>
          <w:cantSplit/>
          <w:trHeight w:val="29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01498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ollaborazione didattica Tecniche e Metodologie di  riabilitazione e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sicoeducazione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. Minor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pStyle w:val="Titolo5"/>
              <w:jc w:val="both"/>
              <w:rPr>
                <w:rFonts w:cstheme="majorHAnsi"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i w:val="0"/>
                <w:color w:val="FF0000"/>
                <w:sz w:val="16"/>
                <w:szCs w:val="16"/>
              </w:rPr>
              <w:t>Matteo Della Marin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nnual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01498E" w:rsidTr="00561BE0">
        <w:trPr>
          <w:cantSplit/>
          <w:trHeight w:val="356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820202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20202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Pr="00820202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20202">
              <w:rPr>
                <w:rFonts w:asciiTheme="majorHAnsi" w:hAnsiTheme="majorHAnsi" w:cstheme="majorHAnsi"/>
                <w:bCs/>
                <w:sz w:val="16"/>
                <w:szCs w:val="16"/>
              </w:rPr>
              <w:t>2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820202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20202">
              <w:rPr>
                <w:rFonts w:asciiTheme="majorHAnsi" w:hAnsiTheme="majorHAnsi" w:cstheme="majorHAnsi"/>
                <w:bCs/>
                <w:sz w:val="16"/>
                <w:szCs w:val="16"/>
              </w:rPr>
              <w:t>Laboratori</w:t>
            </w:r>
            <w:r w:rsidR="00622B9B">
              <w:rPr>
                <w:rFonts w:asciiTheme="majorHAnsi" w:hAnsiTheme="majorHAnsi" w:cstheme="majorHAnsi"/>
                <w:bCs/>
                <w:sz w:val="16"/>
                <w:szCs w:val="16"/>
              </w:rPr>
              <w:t>o</w:t>
            </w:r>
            <w:r w:rsidRPr="00820202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820202" w:rsidRDefault="00186EA4">
            <w:pPr>
              <w:pStyle w:val="Titolo5"/>
              <w:rPr>
                <w:rFonts w:cstheme="majorHAnsi"/>
                <w:i w:val="0"/>
                <w:color w:val="auto"/>
                <w:sz w:val="16"/>
                <w:szCs w:val="16"/>
              </w:rPr>
            </w:pPr>
            <w:r w:rsidRPr="00820202">
              <w:rPr>
                <w:rFonts w:cstheme="majorHAnsi"/>
                <w:i w:val="0"/>
                <w:color w:val="auto"/>
                <w:sz w:val="16"/>
                <w:szCs w:val="16"/>
              </w:rPr>
              <w:t>Francesca  Latin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820202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20202">
              <w:rPr>
                <w:rFonts w:asciiTheme="majorHAnsi" w:hAnsiTheme="majorHAnsi" w:cstheme="majorHAnsi"/>
                <w:sz w:val="16"/>
                <w:szCs w:val="16"/>
              </w:rPr>
              <w:t>annual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20202" w:rsidRPr="00820202" w:rsidRDefault="0082020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20202">
              <w:rPr>
                <w:rFonts w:asciiTheme="majorHAnsi" w:hAnsiTheme="majorHAnsi" w:cstheme="majorHAnsi"/>
                <w:sz w:val="16"/>
                <w:szCs w:val="16"/>
              </w:rPr>
              <w:t>In presenza</w:t>
            </w:r>
            <w:r w:rsidR="00402495">
              <w:rPr>
                <w:rFonts w:asciiTheme="majorHAnsi" w:hAnsiTheme="majorHAnsi" w:cstheme="majorHAnsi"/>
                <w:sz w:val="16"/>
                <w:szCs w:val="16"/>
              </w:rPr>
              <w:t xml:space="preserve"> a</w:t>
            </w:r>
            <w:r w:rsidRPr="00820202">
              <w:rPr>
                <w:rFonts w:asciiTheme="majorHAnsi" w:hAnsiTheme="majorHAnsi" w:cstheme="majorHAnsi"/>
                <w:sz w:val="16"/>
                <w:szCs w:val="16"/>
              </w:rPr>
              <w:t xml:space="preserve"> piccoli gruppi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02495" w:rsidRDefault="004024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10</w:t>
            </w:r>
          </w:p>
        </w:tc>
      </w:tr>
      <w:tr w:rsidR="0001498E" w:rsidTr="00EA2A2B">
        <w:trPr>
          <w:trHeight w:val="24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Pr="002C2269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2C2269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2C2269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2C2269">
              <w:rPr>
                <w:rFonts w:asciiTheme="majorHAnsi" w:hAnsiTheme="majorHAnsi" w:cstheme="majorHAnsi"/>
                <w:sz w:val="16"/>
                <w:szCs w:val="16"/>
              </w:rPr>
              <w:t>Collaborazione .</w:t>
            </w:r>
            <w:proofErr w:type="gramEnd"/>
            <w:r w:rsidRPr="002C2269">
              <w:rPr>
                <w:rFonts w:asciiTheme="majorHAnsi" w:hAnsiTheme="majorHAnsi" w:cstheme="majorHAnsi"/>
                <w:sz w:val="16"/>
                <w:szCs w:val="16"/>
              </w:rPr>
              <w:t xml:space="preserve"> didattica Sicurezza nei luoghi di lavoro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2C2269" w:rsidRDefault="0001498E">
            <w:pPr>
              <w:spacing w:after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2C2269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2C2269"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proofErr w:type="spellStart"/>
            <w:r w:rsidRPr="002C2269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Pr="002C2269" w:rsidRDefault="0001498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2C22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 presenza viale Ungheria</w:t>
            </w:r>
          </w:p>
        </w:tc>
      </w:tr>
      <w:tr w:rsidR="0001498E" w:rsidTr="00561BE0">
        <w:trPr>
          <w:cantSplit/>
          <w:trHeight w:val="36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5413D7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413D7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TIROCINIO INDIRETTO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5413D7" w:rsidRDefault="00186EA4">
            <w:pPr>
              <w:pStyle w:val="Titolo5"/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</w:pPr>
            <w:r w:rsidRPr="005413D7"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  <w:t>Francesca Latin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Pr="005413D7" w:rsidRDefault="00186EA4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413D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nnuale 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Pr="005413D7" w:rsidRDefault="00186EA4" w:rsidP="005413D7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413D7">
              <w:rPr>
                <w:rFonts w:asciiTheme="majorHAnsi" w:hAnsiTheme="majorHAnsi" w:cstheme="majorHAnsi"/>
                <w:bCs/>
                <w:sz w:val="16"/>
                <w:szCs w:val="16"/>
              </w:rPr>
              <w:t>in presenza</w:t>
            </w:r>
            <w:r w:rsidR="005413D7" w:rsidRPr="005413D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 piccoli gruppi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5413D7" w:rsidP="005413D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8-10</w:t>
            </w:r>
          </w:p>
        </w:tc>
      </w:tr>
      <w:tr w:rsidR="0001498E" w:rsidTr="00561BE0">
        <w:trPr>
          <w:trHeight w:val="289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gie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rrado Pipan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1498E" w:rsidTr="00561BE0">
        <w:trPr>
          <w:cantSplit/>
          <w:trHeight w:val="49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A563E4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A563E4">
              <w:rPr>
                <w:rFonts w:asciiTheme="majorHAnsi" w:hAnsiTheme="majorHAnsi" w:cstheme="majorHAnsi"/>
                <w:bCs/>
                <w:sz w:val="16"/>
                <w:szCs w:val="16"/>
              </w:rPr>
              <w:t>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Pr="00A563E4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A563E4">
              <w:rPr>
                <w:rFonts w:asciiTheme="majorHAnsi" w:hAnsiTheme="majorHAnsi" w:cstheme="majorHAnsi"/>
                <w:bCs/>
                <w:sz w:val="16"/>
                <w:szCs w:val="16"/>
              </w:rPr>
              <w:t>6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A563E4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A563E4">
              <w:rPr>
                <w:rFonts w:asciiTheme="majorHAnsi" w:hAnsiTheme="majorHAnsi" w:cstheme="majorHAnsi"/>
                <w:bCs/>
                <w:sz w:val="16"/>
                <w:szCs w:val="16"/>
              </w:rPr>
              <w:t>Psicobiologi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A563E4" w:rsidRDefault="00186EA4">
            <w:pPr>
              <w:pStyle w:val="Titolo5"/>
              <w:rPr>
                <w:rFonts w:cstheme="majorHAnsi"/>
                <w:b/>
                <w:bCs/>
                <w:i w:val="0"/>
                <w:color w:val="auto"/>
                <w:sz w:val="16"/>
                <w:szCs w:val="16"/>
              </w:rPr>
            </w:pPr>
            <w:r w:rsidRPr="00A563E4"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  <w:t>Cosimo Urges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A563E4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A563E4">
              <w:rPr>
                <w:rFonts w:asciiTheme="majorHAnsi" w:hAnsiTheme="majorHAnsi" w:cstheme="majorHAnsi"/>
                <w:sz w:val="16"/>
                <w:szCs w:val="16"/>
              </w:rPr>
              <w:t xml:space="preserve">II </w:t>
            </w:r>
            <w:proofErr w:type="spellStart"/>
            <w:r w:rsidRPr="00A563E4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33623" w:rsidRPr="00A563E4" w:rsidRDefault="00433623" w:rsidP="00A60F1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A563E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Online fino al 7 maggio. </w:t>
            </w:r>
            <w:r w:rsidR="00A60F1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oi </w:t>
            </w:r>
            <w:r w:rsidR="007C60AB" w:rsidRPr="00A563E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A563E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in </w:t>
            </w:r>
            <w:r w:rsidR="007C60AB" w:rsidRPr="00A563E4">
              <w:rPr>
                <w:sz w:val="16"/>
                <w:szCs w:val="16"/>
              </w:rPr>
              <w:t xml:space="preserve"> </w:t>
            </w:r>
            <w:r w:rsidR="00A60F14">
              <w:rPr>
                <w:sz w:val="16"/>
                <w:szCs w:val="16"/>
              </w:rPr>
              <w:t xml:space="preserve">modalità </w:t>
            </w:r>
            <w:proofErr w:type="spellStart"/>
            <w:r w:rsidR="00A60F14">
              <w:rPr>
                <w:sz w:val="16"/>
                <w:szCs w:val="16"/>
              </w:rPr>
              <w:t>blended</w:t>
            </w:r>
            <w:proofErr w:type="spellEnd"/>
            <w:r w:rsidR="00A60F14">
              <w:rPr>
                <w:sz w:val="16"/>
                <w:szCs w:val="16"/>
              </w:rPr>
              <w:t xml:space="preserve"> </w:t>
            </w:r>
            <w:r w:rsidR="007C60AB" w:rsidRPr="00A563E4">
              <w:rPr>
                <w:sz w:val="16"/>
                <w:szCs w:val="16"/>
              </w:rPr>
              <w:t>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C60AB" w:rsidRDefault="00433623" w:rsidP="00A60F1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A563E4">
              <w:rPr>
                <w:rFonts w:asciiTheme="majorHAnsi" w:hAnsiTheme="majorHAnsi" w:cstheme="majorHAnsi"/>
                <w:sz w:val="16"/>
                <w:szCs w:val="16"/>
              </w:rPr>
              <w:t xml:space="preserve">Aula virtuale </w:t>
            </w:r>
            <w:r w:rsidR="00A60F14">
              <w:rPr>
                <w:rFonts w:asciiTheme="majorHAnsi" w:hAnsiTheme="majorHAnsi" w:cstheme="majorHAnsi"/>
                <w:sz w:val="16"/>
                <w:szCs w:val="16"/>
              </w:rPr>
              <w:t xml:space="preserve">e </w:t>
            </w:r>
            <w:r w:rsidR="007C60AB" w:rsidRPr="00A563E4">
              <w:rPr>
                <w:rFonts w:asciiTheme="majorHAnsi" w:hAnsiTheme="majorHAnsi" w:cstheme="majorHAnsi"/>
                <w:bCs/>
                <w:sz w:val="16"/>
                <w:szCs w:val="16"/>
              </w:rPr>
              <w:t>aula 10</w:t>
            </w:r>
          </w:p>
        </w:tc>
      </w:tr>
      <w:tr w:rsidR="0001498E" w:rsidTr="00561BE0">
        <w:trPr>
          <w:cantSplit/>
          <w:trHeight w:val="232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Pr="00627A62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27A62">
              <w:rPr>
                <w:rFonts w:asciiTheme="majorHAnsi" w:hAnsiTheme="majorHAnsi" w:cstheme="majorHAnsi"/>
                <w:bCs/>
                <w:sz w:val="16"/>
                <w:szCs w:val="16"/>
              </w:rPr>
              <w:t>25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627A62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27A62">
              <w:rPr>
                <w:rFonts w:asciiTheme="majorHAnsi" w:hAnsiTheme="majorHAnsi" w:cstheme="majorHAnsi"/>
                <w:bCs/>
                <w:sz w:val="16"/>
                <w:szCs w:val="16"/>
              </w:rPr>
              <w:t>Collaborazione didattica psicologia dello sviluppo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627A62" w:rsidRDefault="00186EA4">
            <w:pPr>
              <w:pStyle w:val="Titolo5"/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</w:pPr>
            <w:r w:rsidRPr="00627A62"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  <w:t>Alessandra Finisguerr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627A62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627A62">
              <w:rPr>
                <w:rFonts w:asciiTheme="majorHAnsi" w:hAnsiTheme="majorHAnsi" w:cstheme="majorHAnsi"/>
                <w:sz w:val="16"/>
                <w:szCs w:val="16"/>
              </w:rPr>
              <w:t xml:space="preserve">II </w:t>
            </w:r>
            <w:proofErr w:type="spellStart"/>
            <w:r w:rsidRPr="00627A62"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  <w:r w:rsidRPr="00627A62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627A6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27A62">
              <w:rPr>
                <w:rFonts w:asciiTheme="majorHAnsi" w:hAnsiTheme="majorHAnsi" w:cstheme="majorHAnsi"/>
                <w:bCs/>
                <w:sz w:val="16"/>
                <w:szCs w:val="16"/>
              </w:rPr>
              <w:t>In compresenza con prof. Urgesi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627A6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fino al 7 maggio</w:t>
            </w:r>
          </w:p>
        </w:tc>
      </w:tr>
      <w:tr w:rsidR="0001498E" w:rsidTr="00561BE0">
        <w:trPr>
          <w:cantSplit/>
          <w:trHeight w:val="289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1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Sociologia economic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pStyle w:val="Titolo5"/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</w:pPr>
            <w:r w:rsidRPr="00BE5E5E">
              <w:rPr>
                <w:rFonts w:cstheme="majorHAnsi"/>
                <w:bCs/>
                <w:i w:val="0"/>
                <w:color w:val="auto"/>
                <w:sz w:val="16"/>
                <w:szCs w:val="16"/>
                <w:highlight w:val="yellow"/>
              </w:rPr>
              <w:t>Laura Montin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1498E" w:rsidTr="00561BE0">
        <w:trPr>
          <w:trHeight w:val="29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tica della cur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A7ACE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Luca </w:t>
            </w:r>
            <w:proofErr w:type="spellStart"/>
            <w:r w:rsidRPr="00CA7ACE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Grion</w:t>
            </w:r>
            <w:proofErr w:type="spellEnd"/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1498E" w:rsidTr="00561BE0">
        <w:trPr>
          <w:trHeight w:val="259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atomia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E5E5E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uciana Travan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1498E" w:rsidTr="00561BE0">
        <w:trPr>
          <w:trHeight w:val="317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adioprotezio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tefano Da Dalt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1498E" w:rsidTr="00561BE0">
        <w:trPr>
          <w:cantSplit/>
          <w:trHeight w:val="269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Sociologia della comunicazio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pStyle w:val="Titolo5"/>
              <w:rPr>
                <w:rFonts w:cstheme="majorHAnsi"/>
                <w:b/>
                <w:bCs/>
                <w:i w:val="0"/>
                <w:color w:val="auto"/>
                <w:sz w:val="16"/>
                <w:szCs w:val="16"/>
              </w:rPr>
            </w:pPr>
            <w:r w:rsidRPr="00BE5E5E">
              <w:rPr>
                <w:rFonts w:cstheme="majorHAnsi"/>
                <w:bCs/>
                <w:i w:val="0"/>
                <w:color w:val="auto"/>
                <w:sz w:val="16"/>
                <w:szCs w:val="16"/>
                <w:highlight w:val="yellow"/>
              </w:rPr>
              <w:t>Strizzolo Nicol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1498E" w:rsidRDefault="00186EA4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:rsidR="0001498E" w:rsidRDefault="000149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61BE0" w:rsidTr="00561BE0">
        <w:trPr>
          <w:trHeight w:val="22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edagogia generale (concluso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selmo Paolone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Onlin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561BE0" w:rsidTr="00561BE0">
        <w:trPr>
          <w:cantSplit/>
          <w:trHeight w:val="3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ntropologia cultural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(concluso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pStyle w:val="Titolo5"/>
              <w:rPr>
                <w:rFonts w:cstheme="majorHAnsi"/>
                <w:b/>
                <w:bCs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  <w:t>Donatella Cozz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ind w:right="-27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Online  60% presenza 4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ula 8-10 - virtuale </w:t>
            </w:r>
          </w:p>
        </w:tc>
      </w:tr>
      <w:tr w:rsidR="00561BE0" w:rsidTr="00561BE0">
        <w:trPr>
          <w:trHeight w:val="252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+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isiologia e clinica neurologica e Patologi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ementigen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ell’anziano (concluso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briella Marcon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561BE0" w:rsidTr="00561BE0">
        <w:trPr>
          <w:trHeight w:val="26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dicina del lavoro (concluso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renzo Desinan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nline 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561BE0" w:rsidTr="00561BE0">
        <w:trPr>
          <w:cantSplit/>
          <w:trHeight w:val="33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10</w:t>
            </w:r>
          </w:p>
        </w:tc>
        <w:tc>
          <w:tcPr>
            <w:tcW w:w="5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ociologia general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(concluso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pStyle w:val="Titolo5"/>
              <w:rPr>
                <w:rFonts w:cstheme="majorHAnsi"/>
                <w:b/>
                <w:bCs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  <w:t>Zenarolla Ann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Onlin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  <w:tr w:rsidR="00561BE0" w:rsidTr="00561BE0">
        <w:trPr>
          <w:cantSplit/>
          <w:trHeight w:val="2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0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ociologia della devianza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(concluso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pStyle w:val="Titolo5"/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</w:pPr>
            <w:r>
              <w:rPr>
                <w:rFonts w:cstheme="majorHAnsi"/>
                <w:bCs/>
                <w:i w:val="0"/>
                <w:color w:val="auto"/>
                <w:sz w:val="16"/>
                <w:szCs w:val="16"/>
              </w:rPr>
              <w:t>Anna Zenaroll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spacing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Onlin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0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561BE0" w:rsidRDefault="00561BE0" w:rsidP="008119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la virtuale</w:t>
            </w:r>
          </w:p>
        </w:tc>
      </w:tr>
    </w:tbl>
    <w:p w:rsidR="0001498E" w:rsidRDefault="0001498E"/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313"/>
        <w:gridCol w:w="2416"/>
        <w:gridCol w:w="2410"/>
        <w:gridCol w:w="1731"/>
      </w:tblGrid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unedì</w:t>
            </w:r>
            <w:r>
              <w:rPr>
                <w:rFonts w:cstheme="minorHAnsi"/>
                <w:b/>
                <w:sz w:val="18"/>
                <w:szCs w:val="18"/>
              </w:rPr>
              <w:br/>
              <w:t>7 dicembre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rtedì</w:t>
            </w:r>
            <w:r>
              <w:rPr>
                <w:rFonts w:cstheme="minorHAnsi"/>
                <w:b/>
                <w:sz w:val="18"/>
                <w:szCs w:val="18"/>
              </w:rPr>
              <w:br/>
              <w:t>8 dicembre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rcoledì</w:t>
            </w:r>
            <w:r>
              <w:rPr>
                <w:rFonts w:cstheme="minorHAnsi"/>
                <w:b/>
                <w:sz w:val="18"/>
                <w:szCs w:val="18"/>
              </w:rPr>
              <w:br/>
              <w:t>9 dicembre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iovedì</w:t>
            </w:r>
            <w:r>
              <w:rPr>
                <w:rFonts w:cstheme="minorHAnsi"/>
                <w:b/>
                <w:sz w:val="18"/>
                <w:szCs w:val="18"/>
              </w:rPr>
              <w:br/>
              <w:t>10   dice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enerdì</w:t>
            </w:r>
            <w:r>
              <w:rPr>
                <w:rFonts w:cstheme="minorHAnsi"/>
                <w:b/>
                <w:sz w:val="18"/>
                <w:szCs w:val="18"/>
              </w:rPr>
              <w:br/>
              <w:t>11 dicembr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bato</w:t>
            </w:r>
            <w:r>
              <w:rPr>
                <w:rFonts w:cstheme="minorHAnsi"/>
                <w:b/>
                <w:sz w:val="18"/>
                <w:szCs w:val="18"/>
              </w:rPr>
              <w:br/>
              <w:t>12 dicembre</w:t>
            </w:r>
            <w:bookmarkStart w:id="0" w:name="_Hlk45730512"/>
            <w:bookmarkEnd w:id="0"/>
          </w:p>
        </w:tc>
      </w:tr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498E">
        <w:trPr>
          <w:cantSplit/>
          <w:trHeight w:val="505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528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ropologia culturale T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382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ropologia culturale T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ropologia culturale T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ropologia culturale T2</w:t>
            </w:r>
          </w:p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presenza su 2 turn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rocinio in presenza </w:t>
            </w:r>
          </w:p>
          <w:p w:rsidR="0001498E" w:rsidRDefault="00186EA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Latini Valenta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rocinio in presenza </w:t>
            </w:r>
          </w:p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tini Vie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rocinio in presenza</w:t>
            </w:r>
          </w:p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tini Moncull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159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Pedagogia general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ociologia della devianza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Pedagogia general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ociologia della devianza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ociologia della devianza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1498E" w:rsidRDefault="0001498E">
      <w:pPr>
        <w:rPr>
          <w:rFonts w:cstheme="minorHAnsi"/>
          <w:sz w:val="18"/>
          <w:szCs w:val="18"/>
        </w:rPr>
      </w:pPr>
    </w:p>
    <w:p w:rsidR="0001498E" w:rsidRDefault="00186EA4">
      <w:pPr>
        <w:rPr>
          <w:rFonts w:cstheme="minorHAnsi"/>
          <w:sz w:val="18"/>
          <w:szCs w:val="18"/>
        </w:rPr>
      </w:pPr>
      <w:r>
        <w:br w:type="page"/>
      </w:r>
    </w:p>
    <w:p w:rsidR="0001498E" w:rsidRDefault="0001498E">
      <w:pPr>
        <w:rPr>
          <w:rFonts w:cstheme="minorHAnsi"/>
          <w:sz w:val="18"/>
          <w:szCs w:val="18"/>
        </w:rPr>
      </w:pPr>
    </w:p>
    <w:tbl>
      <w:tblPr>
        <w:tblW w:w="14606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40"/>
        <w:gridCol w:w="2314"/>
        <w:gridCol w:w="2408"/>
        <w:gridCol w:w="6"/>
        <w:gridCol w:w="2403"/>
        <w:gridCol w:w="6"/>
        <w:gridCol w:w="1698"/>
      </w:tblGrid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unedì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br/>
              <w:t>14 dicemb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rt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15 dicembre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rcol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16 dicembre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Giov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17   dicembre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erdì</w:t>
            </w:r>
            <w:r>
              <w:rPr>
                <w:rFonts w:cstheme="minorHAnsi"/>
                <w:sz w:val="18"/>
                <w:szCs w:val="18"/>
              </w:rPr>
              <w:br/>
              <w:t>18 dicembre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to</w:t>
            </w:r>
            <w:r>
              <w:rPr>
                <w:rFonts w:cstheme="minorHAnsi"/>
                <w:sz w:val="18"/>
                <w:szCs w:val="18"/>
              </w:rPr>
              <w:br/>
              <w:t>19 dicembre</w:t>
            </w:r>
            <w:bookmarkStart w:id="1" w:name="_Hlk45730527"/>
            <w:bookmarkEnd w:id="1"/>
          </w:p>
        </w:tc>
      </w:tr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rocinio online</w:t>
            </w:r>
          </w:p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tini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498E">
        <w:trPr>
          <w:cantSplit/>
          <w:trHeight w:val="363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todologie I relazion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tini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38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todologie I relazion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7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todologie I relazion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gia generale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186EA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gia generale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gia genera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dagogia genera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01498E" w:rsidRDefault="0001498E">
      <w:pPr>
        <w:rPr>
          <w:rFonts w:cstheme="minorHAnsi"/>
          <w:sz w:val="18"/>
          <w:szCs w:val="18"/>
        </w:rPr>
      </w:pPr>
    </w:p>
    <w:p w:rsidR="0001498E" w:rsidRDefault="0001498E">
      <w:pPr>
        <w:rPr>
          <w:rFonts w:cstheme="minorHAnsi"/>
          <w:sz w:val="18"/>
          <w:szCs w:val="18"/>
        </w:rPr>
      </w:pPr>
    </w:p>
    <w:p w:rsidR="0001498E" w:rsidRDefault="00186EA4">
      <w:pPr>
        <w:rPr>
          <w:rFonts w:cstheme="minorHAnsi"/>
          <w:sz w:val="18"/>
          <w:szCs w:val="18"/>
        </w:rPr>
      </w:pPr>
      <w:r>
        <w:br w:type="page"/>
      </w:r>
    </w:p>
    <w:p w:rsidR="0001498E" w:rsidRDefault="0001498E">
      <w:pPr>
        <w:rPr>
          <w:rFonts w:cstheme="minorHAnsi"/>
          <w:sz w:val="18"/>
          <w:szCs w:val="18"/>
        </w:rPr>
      </w:pPr>
    </w:p>
    <w:tbl>
      <w:tblPr>
        <w:tblW w:w="14606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40"/>
        <w:gridCol w:w="2314"/>
        <w:gridCol w:w="2408"/>
        <w:gridCol w:w="6"/>
        <w:gridCol w:w="2403"/>
        <w:gridCol w:w="6"/>
        <w:gridCol w:w="1698"/>
      </w:tblGrid>
      <w:tr w:rsidR="0001498E" w:rsidTr="00434561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unedì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br/>
              <w:t>21 dicemb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rt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22  dicembre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rcol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23 dicembre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Giov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24  dicembre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erdì</w:t>
            </w:r>
            <w:r>
              <w:rPr>
                <w:rFonts w:cstheme="minorHAnsi"/>
                <w:sz w:val="18"/>
                <w:szCs w:val="18"/>
              </w:rPr>
              <w:br/>
              <w:t>25 dicembre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to</w:t>
            </w:r>
            <w:r>
              <w:rPr>
                <w:rFonts w:cstheme="minorHAnsi"/>
                <w:sz w:val="18"/>
                <w:szCs w:val="18"/>
              </w:rPr>
              <w:br/>
              <w:t>26 dicembre</w:t>
            </w:r>
          </w:p>
        </w:tc>
      </w:tr>
      <w:tr w:rsidR="0001498E" w:rsidTr="00434561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498E" w:rsidTr="00434561">
        <w:trPr>
          <w:cantSplit/>
          <w:trHeight w:val="363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434561">
        <w:trPr>
          <w:cantSplit/>
          <w:trHeight w:val="38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434561">
        <w:trPr>
          <w:cantSplit/>
          <w:trHeight w:val="432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434561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434561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434561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pStyle w:val="Titolo5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434561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434561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434561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434561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bookmarkStart w:id="2" w:name="_Hlk45728521"/>
            <w:bookmarkEnd w:id="2"/>
          </w:p>
        </w:tc>
      </w:tr>
    </w:tbl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tbl>
      <w:tblPr>
        <w:tblW w:w="14606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221"/>
        <w:gridCol w:w="2314"/>
        <w:gridCol w:w="2408"/>
        <w:gridCol w:w="2410"/>
        <w:gridCol w:w="6"/>
        <w:gridCol w:w="1697"/>
      </w:tblGrid>
      <w:tr w:rsidR="0001498E" w:rsidTr="006574EC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e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Lunedì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4 gennaio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rt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5 gennaio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rcol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6 gennaio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Giov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7 gennaio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erdì</w:t>
            </w:r>
            <w:r>
              <w:rPr>
                <w:rFonts w:cstheme="minorHAnsi"/>
                <w:sz w:val="18"/>
                <w:szCs w:val="18"/>
              </w:rPr>
              <w:br/>
              <w:t>8 gennai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to</w:t>
            </w:r>
            <w:r>
              <w:rPr>
                <w:rFonts w:cstheme="minorHAnsi"/>
                <w:sz w:val="18"/>
                <w:szCs w:val="18"/>
              </w:rPr>
              <w:br/>
              <w:t>9 gennaio</w:t>
            </w:r>
          </w:p>
        </w:tc>
      </w:tr>
      <w:tr w:rsidR="0001498E" w:rsidTr="006574EC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9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498E" w:rsidTr="006574EC">
        <w:trPr>
          <w:cantSplit/>
          <w:trHeight w:val="363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6574EC">
        <w:trPr>
          <w:cantSplit/>
          <w:trHeight w:val="38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6574EC">
        <w:trPr>
          <w:cantSplit/>
          <w:trHeight w:val="432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6574EC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6574EC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6574EC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6574EC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6574EC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6574EC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6574EC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</w:pPr>
            <w:bookmarkStart w:id="3" w:name="_Hlk57658829"/>
            <w:bookmarkEnd w:id="3"/>
          </w:p>
        </w:tc>
      </w:tr>
    </w:tbl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tbl>
      <w:tblPr>
        <w:tblW w:w="14606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221"/>
        <w:gridCol w:w="2314"/>
        <w:gridCol w:w="2408"/>
        <w:gridCol w:w="2410"/>
        <w:gridCol w:w="6"/>
        <w:gridCol w:w="1697"/>
      </w:tblGrid>
      <w:tr w:rsidR="0001498E" w:rsidTr="007A4BE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Lunedì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1 gennaio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rt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12 gennaio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rcol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13 gennaio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Giov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14 gennaio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erdì</w:t>
            </w:r>
            <w:r>
              <w:rPr>
                <w:rFonts w:cstheme="minorHAnsi"/>
                <w:sz w:val="18"/>
                <w:szCs w:val="18"/>
              </w:rPr>
              <w:br/>
              <w:t>15 gennai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to</w:t>
            </w:r>
            <w:r>
              <w:rPr>
                <w:rFonts w:cstheme="minorHAnsi"/>
                <w:sz w:val="18"/>
                <w:szCs w:val="18"/>
              </w:rPr>
              <w:br/>
              <w:t>16 gennaio</w:t>
            </w:r>
          </w:p>
        </w:tc>
      </w:tr>
      <w:tr w:rsidR="0001498E" w:rsidTr="007A4BE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9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4BE7" w:rsidTr="007A4BE7">
        <w:trPr>
          <w:cantSplit/>
          <w:trHeight w:val="36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BE7" w:rsidRDefault="007A4BE7" w:rsidP="007A4BE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irocinio indiretto (in </w:t>
            </w:r>
            <w:proofErr w:type="spellStart"/>
            <w:r>
              <w:rPr>
                <w:sz w:val="18"/>
                <w:szCs w:val="18"/>
                <w:highlight w:val="cyan"/>
              </w:rPr>
              <w:t>oresenza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o aula virtuale con collaboratori)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A4BE7" w:rsidTr="007A4BE7">
        <w:trPr>
          <w:cantSplit/>
          <w:trHeight w:val="38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BE7" w:rsidRDefault="007A4BE7" w:rsidP="007A4BE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irocinio indiretto (in </w:t>
            </w:r>
            <w:proofErr w:type="spellStart"/>
            <w:r>
              <w:rPr>
                <w:sz w:val="18"/>
                <w:szCs w:val="18"/>
                <w:highlight w:val="cyan"/>
              </w:rPr>
              <w:t>oresenza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o aula virtuale con collaboratori)</w:t>
            </w:r>
          </w:p>
          <w:p w:rsidR="007A4BE7" w:rsidRDefault="007A4BE7" w:rsidP="007A4BE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A4BE7" w:rsidTr="007A4BE7">
        <w:trPr>
          <w:cantSplit/>
          <w:trHeight w:val="43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irocinio indiretto (in </w:t>
            </w:r>
            <w:proofErr w:type="spellStart"/>
            <w:r>
              <w:rPr>
                <w:sz w:val="18"/>
                <w:szCs w:val="18"/>
                <w:highlight w:val="cyan"/>
              </w:rPr>
              <w:t>oresenza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o aula virtuale con collaboratori)</w:t>
            </w:r>
          </w:p>
          <w:p w:rsidR="007A4BE7" w:rsidRDefault="007A4BE7" w:rsidP="007A4BE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A4BE7" w:rsidTr="007A4BE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A4BE7" w:rsidRDefault="007A4BE7" w:rsidP="007A4BE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BE7" w:rsidRDefault="007A4BE7" w:rsidP="007A4BE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BE7" w:rsidRDefault="007A4BE7" w:rsidP="007A4BE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7A4BE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7A4BE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7A4BE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7A4BE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Cs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bCs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bCs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7A4BE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7A4BE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</w:pPr>
            <w:bookmarkStart w:id="4" w:name="_Hlk57659130"/>
            <w:bookmarkEnd w:id="4"/>
          </w:p>
        </w:tc>
      </w:tr>
    </w:tbl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 w:rsidP="00756E63">
      <w:pPr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tbl>
      <w:tblPr>
        <w:tblW w:w="14606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221"/>
        <w:gridCol w:w="2314"/>
        <w:gridCol w:w="2408"/>
        <w:gridCol w:w="2410"/>
        <w:gridCol w:w="6"/>
        <w:gridCol w:w="1697"/>
      </w:tblGrid>
      <w:tr w:rsidR="0001498E" w:rsidTr="00CA7AC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e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Lunedì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br/>
            </w:r>
            <w:r>
              <w:rPr>
                <w:rFonts w:cstheme="minorHAnsi"/>
                <w:i/>
                <w:iCs/>
                <w:sz w:val="18"/>
                <w:szCs w:val="18"/>
              </w:rPr>
              <w:t>18 gennaio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rt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19 gennaio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rcol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20 gennaio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Giov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21 gennaio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erdì</w:t>
            </w:r>
            <w:r>
              <w:rPr>
                <w:rFonts w:cstheme="minorHAnsi"/>
                <w:sz w:val="18"/>
                <w:szCs w:val="18"/>
              </w:rPr>
              <w:br/>
              <w:t>22 gennai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to</w:t>
            </w:r>
            <w:r>
              <w:rPr>
                <w:rFonts w:cstheme="minorHAnsi"/>
                <w:sz w:val="18"/>
                <w:szCs w:val="18"/>
              </w:rPr>
              <w:br/>
              <w:t>23  gennaio</w:t>
            </w:r>
          </w:p>
        </w:tc>
      </w:tr>
      <w:tr w:rsidR="0001498E" w:rsidTr="00CA7AC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9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363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38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32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Cs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bCs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bCs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>
            <w:pPr>
              <w:rPr>
                <w:rFonts w:cstheme="minorHAnsi"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p w:rsidR="0001498E" w:rsidRDefault="0001498E">
      <w:pPr>
        <w:jc w:val="center"/>
        <w:rPr>
          <w:rFonts w:cstheme="minorHAnsi"/>
          <w:sz w:val="18"/>
          <w:szCs w:val="18"/>
        </w:rPr>
      </w:pPr>
    </w:p>
    <w:tbl>
      <w:tblPr>
        <w:tblW w:w="14606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221"/>
        <w:gridCol w:w="2314"/>
        <w:gridCol w:w="2408"/>
        <w:gridCol w:w="2410"/>
        <w:gridCol w:w="6"/>
        <w:gridCol w:w="1697"/>
      </w:tblGrid>
      <w:tr w:rsidR="0001498E" w:rsidTr="00CA7AC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e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Lunedì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br/>
            </w:r>
            <w:r>
              <w:rPr>
                <w:rFonts w:cstheme="minorHAnsi"/>
                <w:i/>
                <w:iCs/>
                <w:sz w:val="18"/>
                <w:szCs w:val="18"/>
              </w:rPr>
              <w:t>25 gennaio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rt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25 gennaio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rcol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26 gennaio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Giovedì</w:t>
            </w:r>
            <w:r>
              <w:rPr>
                <w:rFonts w:cstheme="minorHAnsi"/>
                <w:bCs/>
                <w:sz w:val="18"/>
                <w:szCs w:val="18"/>
              </w:rPr>
              <w:br/>
              <w:t>27 gennaio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erdì</w:t>
            </w:r>
            <w:r>
              <w:rPr>
                <w:rFonts w:cstheme="minorHAnsi"/>
                <w:sz w:val="18"/>
                <w:szCs w:val="18"/>
              </w:rPr>
              <w:br/>
              <w:t>28 gennai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bato</w:t>
            </w:r>
            <w:r>
              <w:rPr>
                <w:rFonts w:cstheme="minorHAnsi"/>
                <w:sz w:val="18"/>
                <w:szCs w:val="18"/>
              </w:rPr>
              <w:br/>
              <w:t>29   gennaio</w:t>
            </w:r>
          </w:p>
        </w:tc>
      </w:tr>
      <w:tr w:rsidR="0001498E" w:rsidTr="00CA7AC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00 – 9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363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386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32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 w:rsidP="00F54F44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irocinio indiretto (in </w:t>
            </w:r>
            <w:proofErr w:type="spellStart"/>
            <w:r>
              <w:rPr>
                <w:sz w:val="18"/>
                <w:szCs w:val="18"/>
                <w:highlight w:val="cyan"/>
              </w:rPr>
              <w:t>oresenza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o aula virtuale con collaboratori)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b/>
                <w:bCs/>
                <w:i/>
                <w:iCs/>
                <w:sz w:val="18"/>
                <w:szCs w:val="18"/>
                <w:highlight w:val="green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green"/>
              </w:rPr>
              <w:t>Metodologia disabilità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 w:rsidP="00F54F44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irocinio indiretto (in </w:t>
            </w:r>
            <w:proofErr w:type="spellStart"/>
            <w:r>
              <w:rPr>
                <w:sz w:val="18"/>
                <w:szCs w:val="18"/>
                <w:highlight w:val="cyan"/>
              </w:rPr>
              <w:t>oresenza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o aula virtuale con collaboratori)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Metodologia disabilità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186EA4" w:rsidP="00F54F44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irocinio indiretto (in </w:t>
            </w:r>
            <w:proofErr w:type="spellStart"/>
            <w:r>
              <w:rPr>
                <w:sz w:val="18"/>
                <w:szCs w:val="18"/>
                <w:highlight w:val="cyan"/>
              </w:rPr>
              <w:t>oresenza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o aula virtuale con collaboratori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bCs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bCs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bCs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cstheme="minorHAnsi"/>
                <w:bCs/>
                <w:color w:val="5B9BD5" w:themeColor="accent1"/>
                <w:sz w:val="18"/>
                <w:szCs w:val="18"/>
              </w:rPr>
            </w:pPr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Tecniche e Metodologie di  riabilitazione e </w:t>
            </w:r>
            <w:proofErr w:type="spellStart"/>
            <w:r>
              <w:rPr>
                <w:rFonts w:cstheme="minorHAnsi"/>
                <w:color w:val="5B9BD5" w:themeColor="accent1"/>
                <w:sz w:val="18"/>
                <w:szCs w:val="18"/>
              </w:rPr>
              <w:t>psicoeducazione</w:t>
            </w:r>
            <w:proofErr w:type="spellEnd"/>
            <w:r>
              <w:rPr>
                <w:rFonts w:cstheme="minorHAnsi"/>
                <w:color w:val="5B9BD5" w:themeColor="accent1"/>
                <w:sz w:val="18"/>
                <w:szCs w:val="18"/>
              </w:rPr>
              <w:t xml:space="preserve"> I. Anziani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1498E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8E" w:rsidRDefault="000149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573"/>
        <w:gridCol w:w="2637"/>
        <w:gridCol w:w="2313"/>
        <w:gridCol w:w="2416"/>
        <w:gridCol w:w="2410"/>
        <w:gridCol w:w="1731"/>
      </w:tblGrid>
      <w:tr w:rsidR="0001498E" w:rsidTr="00CA7ACE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  febbraio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 febbra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3 febbraio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4 febbrai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5  febbrai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6 febbraio</w:t>
            </w:r>
          </w:p>
        </w:tc>
      </w:tr>
      <w:tr w:rsidR="0001498E" w:rsidTr="00CA7ACE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A00AE" w:rsidTr="008119B2">
        <w:trPr>
          <w:cantSplit/>
          <w:trHeight w:val="5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D454CA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8119B2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A00AE" w:rsidRDefault="001A00AE" w:rsidP="001A00AE">
            <w:r w:rsidRPr="00D454CA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55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498E" w:rsidRDefault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2405AB" w:rsidTr="008119B2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2405AB" w:rsidRDefault="002405AB" w:rsidP="002405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5AB" w:rsidRDefault="002405AB" w:rsidP="002405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AB" w:rsidRDefault="002405AB" w:rsidP="002405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AB" w:rsidRDefault="002405AB" w:rsidP="002405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2405AB" w:rsidRDefault="002405AB" w:rsidP="002405AB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AB" w:rsidRDefault="002405AB" w:rsidP="002405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AB" w:rsidRDefault="002405AB" w:rsidP="002405A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2405AB" w:rsidTr="00CA7ACE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2405AB" w:rsidRDefault="002405AB" w:rsidP="002405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405AB" w:rsidRDefault="002405AB" w:rsidP="002405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AB" w:rsidRDefault="002405AB" w:rsidP="002405AB">
            <w:r w:rsidRPr="008649EC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AB" w:rsidRDefault="002405AB" w:rsidP="002405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2405AB" w:rsidRDefault="002405AB" w:rsidP="002405AB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05AB" w:rsidRDefault="002405AB" w:rsidP="002405AB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green"/>
              </w:rPr>
              <w:t>Metodologia disabilità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5AB" w:rsidRDefault="002405AB" w:rsidP="002405A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6608FB" w:rsidTr="00CA7ACE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r w:rsidRPr="008649EC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green"/>
              </w:rPr>
              <w:t>Metodologia disabilità</w:t>
            </w:r>
          </w:p>
          <w:p w:rsidR="006608FB" w:rsidRDefault="006608FB" w:rsidP="006608FB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p w:rsidR="006608FB" w:rsidRDefault="006608F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313"/>
        <w:gridCol w:w="2416"/>
        <w:gridCol w:w="2410"/>
        <w:gridCol w:w="1731"/>
      </w:tblGrid>
      <w:tr w:rsidR="0001498E" w:rsidTr="006608FB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8 febbrai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9 febbrai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0 febbraio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1 febbrai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2 febbrai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3 febbraio</w:t>
            </w:r>
          </w:p>
        </w:tc>
      </w:tr>
      <w:tr w:rsidR="0001498E" w:rsidTr="00CA7ACE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3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498E" w:rsidRDefault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381BBD" w:rsidTr="00CA7ACE">
        <w:trPr>
          <w:cantSplit/>
          <w:trHeight w:val="55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81BBD" w:rsidRDefault="00381BBD" w:rsidP="00381BBD">
            <w:r w:rsidRPr="00E1791B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81BBD" w:rsidRDefault="007B23B5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381BBD" w:rsidTr="00CA7ACE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r w:rsidRPr="00E1791B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8119B2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r w:rsidRPr="00BF347F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8271C4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irocinio indiretto (in </w:t>
            </w:r>
            <w:proofErr w:type="spellStart"/>
            <w:r>
              <w:rPr>
                <w:sz w:val="18"/>
                <w:szCs w:val="18"/>
                <w:highlight w:val="cyan"/>
              </w:rPr>
              <w:t>oresenza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o aula virtuale con collaboratori)</w:t>
            </w:r>
          </w:p>
          <w:p w:rsidR="001A00AE" w:rsidRDefault="001A00AE" w:rsidP="001A00AE">
            <w:pPr>
              <w:rPr>
                <w:rFonts w:asciiTheme="majorHAnsi" w:hAnsiTheme="majorHAnsi" w:cstheme="majorBidi"/>
                <w:sz w:val="18"/>
                <w:szCs w:val="18"/>
                <w:highlight w:val="cy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8119B2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r w:rsidRPr="00BF347F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8271C4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irocinio indiretto (in </w:t>
            </w:r>
            <w:proofErr w:type="spellStart"/>
            <w:r>
              <w:rPr>
                <w:sz w:val="18"/>
                <w:szCs w:val="18"/>
                <w:highlight w:val="cyan"/>
              </w:rPr>
              <w:t>oresenza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o aula virtuale con collaboratori)</w:t>
            </w:r>
          </w:p>
          <w:p w:rsidR="001A00AE" w:rsidRDefault="001A00AE" w:rsidP="001A00AE">
            <w:pPr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6608FB" w:rsidTr="006608FB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r w:rsidRPr="00275362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 xml:space="preserve">Tirocinio indiretto (in </w:t>
            </w:r>
            <w:proofErr w:type="spellStart"/>
            <w:r>
              <w:rPr>
                <w:sz w:val="18"/>
                <w:szCs w:val="18"/>
                <w:highlight w:val="cyan"/>
              </w:rPr>
              <w:t>oresenza</w:t>
            </w:r>
            <w:proofErr w:type="spellEnd"/>
            <w:r>
              <w:rPr>
                <w:sz w:val="18"/>
                <w:szCs w:val="18"/>
                <w:highlight w:val="cyan"/>
              </w:rPr>
              <w:t xml:space="preserve"> o aula virtuale con collaboratori)</w:t>
            </w:r>
          </w:p>
          <w:p w:rsidR="006608FB" w:rsidRDefault="006608FB" w:rsidP="006608FB">
            <w:pPr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green"/>
              </w:rPr>
              <w:t>Metodologia disabilità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6608FB" w:rsidTr="006608FB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r w:rsidRPr="00275362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green"/>
              </w:rPr>
              <w:t>Metodologia disabilità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6608FB" w:rsidTr="006608FB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r w:rsidRPr="00275362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78" w:type="dxa"/>
        <w:tblInd w:w="23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4"/>
        <w:gridCol w:w="1876"/>
        <w:gridCol w:w="2345"/>
        <w:gridCol w:w="2142"/>
        <w:gridCol w:w="2599"/>
        <w:gridCol w:w="2416"/>
        <w:gridCol w:w="1736"/>
      </w:tblGrid>
      <w:tr w:rsidR="0001498E" w:rsidTr="00CA7ACE">
        <w:trPr>
          <w:trHeight w:val="480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5 febbraio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6 febbraio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7 febbraio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8 febbraio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9 febbraio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0 febbraio</w:t>
            </w:r>
          </w:p>
        </w:tc>
      </w:tr>
      <w:tr w:rsidR="0001498E" w:rsidTr="00CA7ACE">
        <w:trPr>
          <w:trHeight w:val="432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  <w:t>Tirocinio on line Latini</w:t>
            </w:r>
          </w:p>
          <w:p w:rsidR="0001498E" w:rsidRDefault="0001498E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A00AE" w:rsidTr="008119B2">
        <w:trPr>
          <w:cantSplit/>
          <w:trHeight w:val="404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3D567F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  <w:t>Tirocinio on line Latini</w:t>
            </w:r>
          </w:p>
          <w:p w:rsidR="001A00AE" w:rsidRDefault="001A00AE" w:rsidP="001A00AE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485A96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r w:rsidRPr="00411111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8119B2">
        <w:trPr>
          <w:cantSplit/>
          <w:trHeight w:val="360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3D567F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A00AE" w:rsidRDefault="001A00AE" w:rsidP="001A00AE">
            <w:r w:rsidRPr="00485A96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r w:rsidRPr="00411111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FF20BD" w:rsidTr="00386317">
        <w:trPr>
          <w:cantSplit/>
          <w:trHeight w:val="382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F20BD" w:rsidRDefault="00FF20BD" w:rsidP="00FF20BD">
            <w:r w:rsidRPr="00E97CE2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20BD" w:rsidRDefault="00FF20BD" w:rsidP="00FF20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FF20BD" w:rsidTr="00386317">
        <w:trPr>
          <w:cantSplit/>
          <w:trHeight w:val="480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r w:rsidRPr="00E97CE2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20BD" w:rsidRDefault="00FF20BD" w:rsidP="00FF20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A7ACE">
        <w:trPr>
          <w:cantSplit/>
          <w:trHeight w:val="480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7B23B5" w:rsidTr="006608FB">
        <w:trPr>
          <w:cantSplit/>
          <w:trHeight w:val="480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4301D6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7B23B5" w:rsidTr="006608FB">
        <w:trPr>
          <w:cantSplit/>
          <w:trHeight w:val="480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4301D6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5A3D51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6608FB" w:rsidTr="006608FB">
        <w:trPr>
          <w:cantSplit/>
          <w:trHeight w:val="480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C442C1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r w:rsidRPr="007C7A53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r w:rsidRPr="005A3D51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green"/>
              </w:rPr>
              <w:t>Metodologia disabilità</w:t>
            </w:r>
          </w:p>
          <w:p w:rsidR="006608FB" w:rsidRDefault="006608FB" w:rsidP="006608FB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6608FB" w:rsidTr="00386317">
        <w:trPr>
          <w:trHeight w:val="480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C442C1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r w:rsidRPr="007C7A53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8FB" w:rsidRDefault="006608FB" w:rsidP="006608FB">
            <w:r w:rsidRPr="005A3D51">
              <w:rPr>
                <w:rFonts w:asciiTheme="majorHAnsi" w:hAnsiTheme="majorHAnsi" w:cstheme="majorHAnsi"/>
                <w:sz w:val="18"/>
                <w:szCs w:val="18"/>
              </w:rPr>
              <w:t>Tecniche e metodologie Minori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08FB" w:rsidRDefault="006608FB" w:rsidP="006608FB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green"/>
              </w:rPr>
              <w:t>Metodologia disabilità</w:t>
            </w:r>
          </w:p>
          <w:p w:rsidR="006608FB" w:rsidRDefault="006608FB" w:rsidP="006608FB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8FB" w:rsidRDefault="006608FB" w:rsidP="006608F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608FB">
        <w:trPr>
          <w:trHeight w:val="480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6608FB" w:rsidRDefault="006608FB">
      <w:pPr>
        <w:rPr>
          <w:rFonts w:asciiTheme="majorHAnsi" w:hAnsiTheme="majorHAnsi" w:cstheme="majorHAnsi"/>
          <w:sz w:val="18"/>
          <w:szCs w:val="18"/>
        </w:rPr>
      </w:pPr>
    </w:p>
    <w:p w:rsidR="006608FB" w:rsidRDefault="006608F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6"/>
        <w:gridCol w:w="1868"/>
        <w:gridCol w:w="2335"/>
        <w:gridCol w:w="2724"/>
        <w:gridCol w:w="2110"/>
        <w:gridCol w:w="2284"/>
        <w:gridCol w:w="6"/>
        <w:gridCol w:w="1691"/>
        <w:gridCol w:w="66"/>
      </w:tblGrid>
      <w:tr w:rsidR="0001498E" w:rsidTr="006D7E17">
        <w:trPr>
          <w:trHeight w:val="4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e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2 febbraio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3 febbraio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4 febbraio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5 febbraio</w:t>
            </w:r>
          </w:p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26 febbraio 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7 febbraio</w:t>
            </w:r>
          </w:p>
        </w:tc>
      </w:tr>
      <w:tr w:rsidR="0001498E" w:rsidTr="006D7E17">
        <w:trPr>
          <w:trHeight w:val="4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ACE" w:rsidTr="006D7E17">
        <w:trPr>
          <w:cantSplit/>
          <w:trHeight w:val="404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7ACE" w:rsidRDefault="00511C6F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GIENE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CE" w:rsidRDefault="00CA7ACE" w:rsidP="00CA7ACE">
            <w:r w:rsidRPr="00395AB7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A7ACE" w:rsidTr="006D7E17">
        <w:trPr>
          <w:cantSplit/>
          <w:trHeight w:val="524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7ACE" w:rsidRDefault="00511C6F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GIENE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7ACE" w:rsidRDefault="00CA7ACE" w:rsidP="00CA7ACE">
            <w:r w:rsidRPr="00395AB7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A7ACE" w:rsidTr="006D7E17">
        <w:trPr>
          <w:cantSplit/>
          <w:trHeight w:val="404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A7ACE" w:rsidRDefault="00CA7ACE" w:rsidP="00CA7ACE">
            <w:r w:rsidRPr="00FA78FB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A7ACE" w:rsidTr="006D7E17">
        <w:trPr>
          <w:cantSplit/>
          <w:trHeight w:val="396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7ACE" w:rsidRDefault="00CA7ACE" w:rsidP="00CA7ACE">
            <w:r w:rsidRPr="00FA78FB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7ACE" w:rsidRDefault="00CA7ACE" w:rsidP="00CA7A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ACE" w:rsidRDefault="00CA7ACE" w:rsidP="00CA7AC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403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511C6F" w:rsidTr="006D7E17">
        <w:trPr>
          <w:cantSplit/>
          <w:trHeight w:val="422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C52014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F26BC3">
              <w:rPr>
                <w:rFonts w:asciiTheme="majorHAnsi" w:hAnsiTheme="majorHAnsi" w:cstheme="majorHAnsi"/>
                <w:sz w:val="18"/>
                <w:szCs w:val="18"/>
              </w:rPr>
              <w:t>IGIEN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1C6F" w:rsidTr="006D7E17">
        <w:trPr>
          <w:cantSplit/>
          <w:trHeight w:val="4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B03CF8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C52014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F26BC3">
              <w:rPr>
                <w:rFonts w:asciiTheme="majorHAnsi" w:hAnsiTheme="majorHAnsi" w:cstheme="majorHAnsi"/>
                <w:sz w:val="18"/>
                <w:szCs w:val="18"/>
              </w:rPr>
              <w:t>IGIEN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511C6F" w:rsidRDefault="00511C6F" w:rsidP="00511C6F"/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A00AE" w:rsidTr="006D7E17">
        <w:trPr>
          <w:cantSplit/>
          <w:trHeight w:val="4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B03CF8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180B03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3C6605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/>
        </w:tc>
        <w:tc>
          <w:tcPr>
            <w:tcW w:w="2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511C6F" w:rsidP="001A00AE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Metodologie I disabilità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A00AE" w:rsidTr="006D7E17">
        <w:trPr>
          <w:trHeight w:val="4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B03CF8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180B03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r w:rsidRPr="003C6605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511C6F" w:rsidP="001A00AE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Metodologie I disabilità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66" w:type="dxa"/>
            <w:shd w:val="clear" w:color="auto" w:fill="auto"/>
          </w:tcPr>
          <w:p w:rsidR="001A00AE" w:rsidRDefault="001A00AE" w:rsidP="001A00AE"/>
        </w:tc>
      </w:tr>
      <w:tr w:rsidR="0001498E" w:rsidTr="006D7E17">
        <w:trPr>
          <w:trHeight w:val="4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66" w:type="dxa"/>
            <w:shd w:val="clear" w:color="auto" w:fill="auto"/>
          </w:tcPr>
          <w:p w:rsidR="0001498E" w:rsidRDefault="0001498E"/>
        </w:tc>
      </w:tr>
    </w:tbl>
    <w:p w:rsidR="0001498E" w:rsidRDefault="0001498E">
      <w:pPr>
        <w:rPr>
          <w:rFonts w:asciiTheme="majorHAnsi" w:hAnsiTheme="majorHAnsi" w:cstheme="majorBidi"/>
          <w:sz w:val="18"/>
          <w:szCs w:val="18"/>
        </w:rPr>
      </w:pPr>
    </w:p>
    <w:p w:rsidR="0001498E" w:rsidRDefault="00186EA4">
      <w:pPr>
        <w:rPr>
          <w:rFonts w:asciiTheme="majorHAnsi" w:hAnsiTheme="majorHAnsi" w:cstheme="majorHAnsi"/>
          <w:sz w:val="18"/>
          <w:szCs w:val="18"/>
        </w:rPr>
      </w:pPr>
      <w:r>
        <w:br w:type="page"/>
      </w:r>
    </w:p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817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1872"/>
        <w:gridCol w:w="2339"/>
        <w:gridCol w:w="2313"/>
        <w:gridCol w:w="2593"/>
        <w:gridCol w:w="2409"/>
        <w:gridCol w:w="1732"/>
      </w:tblGrid>
      <w:tr w:rsidR="0001498E" w:rsidTr="006D7E17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 marz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 marz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3  marzo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4 marzo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5 marzo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6 marzo</w:t>
            </w:r>
          </w:p>
        </w:tc>
      </w:tr>
      <w:tr w:rsidR="00511C6F" w:rsidTr="008119B2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C6F" w:rsidRDefault="00511C6F" w:rsidP="00511C6F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C6F" w:rsidRDefault="00511C6F" w:rsidP="00511C6F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  <w:t>Tirocinio Latini</w:t>
            </w:r>
          </w:p>
          <w:p w:rsidR="00511C6F" w:rsidRDefault="00511C6F" w:rsidP="00511C6F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>
              <w:rPr>
                <w:rFonts w:asciiTheme="majorHAnsi" w:hAnsiTheme="majorHAnsi" w:cstheme="majorBidi"/>
                <w:sz w:val="18"/>
                <w:szCs w:val="18"/>
              </w:rPr>
              <w:t>IGIENE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1C6F" w:rsidTr="006D7E17">
        <w:trPr>
          <w:cantSplit/>
          <w:trHeight w:val="404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  <w:t>Tirocinio Latini</w:t>
            </w:r>
          </w:p>
          <w:p w:rsidR="00511C6F" w:rsidRDefault="00511C6F" w:rsidP="00511C6F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>
              <w:rPr>
                <w:rFonts w:asciiTheme="majorHAnsi" w:hAnsiTheme="majorHAnsi" w:cstheme="majorBidi"/>
                <w:sz w:val="18"/>
                <w:szCs w:val="18"/>
              </w:rPr>
              <w:t>IGIENE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511C6F" w:rsidRDefault="00511C6F" w:rsidP="00511C6F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C6F" w:rsidRDefault="00511C6F" w:rsidP="00511C6F">
            <w:r w:rsidRPr="00CE30B4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7B23B5" w:rsidTr="006D7E17">
        <w:trPr>
          <w:cantSplit/>
          <w:trHeight w:val="524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2606DA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B23B5" w:rsidRDefault="007B23B5" w:rsidP="007B23B5">
            <w:r w:rsidRPr="005E28FA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B23B5" w:rsidRDefault="007B23B5" w:rsidP="007B23B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B23B5" w:rsidRDefault="007B23B5" w:rsidP="007B23B5">
            <w:r w:rsidRPr="00CE30B4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511C6F" w:rsidTr="006D7E17">
        <w:trPr>
          <w:cantSplit/>
          <w:trHeight w:val="55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2606DA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11C6F" w:rsidRDefault="00511C6F" w:rsidP="00511C6F">
            <w:r w:rsidRPr="008F3642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5E28FA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817B1B">
              <w:rPr>
                <w:rFonts w:asciiTheme="majorHAnsi" w:hAnsiTheme="majorHAnsi" w:cstheme="majorBidi"/>
                <w:sz w:val="18"/>
                <w:szCs w:val="18"/>
              </w:rPr>
              <w:t>IGIEN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511C6F" w:rsidTr="006D7E17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8F3642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511C6F" w:rsidRDefault="00511C6F" w:rsidP="00511C6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C6F" w:rsidRDefault="00511C6F" w:rsidP="00511C6F">
            <w:r w:rsidRPr="00817B1B">
              <w:rPr>
                <w:rFonts w:asciiTheme="majorHAnsi" w:hAnsiTheme="majorHAnsi" w:cstheme="majorBidi"/>
                <w:sz w:val="18"/>
                <w:szCs w:val="18"/>
              </w:rPr>
              <w:t>IGIEN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1C6F" w:rsidRDefault="00511C6F" w:rsidP="00511C6F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FF20BD" w:rsidTr="006D7E17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20BD" w:rsidRDefault="00FF20BD" w:rsidP="00FF20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/>
        </w:tc>
        <w:tc>
          <w:tcPr>
            <w:tcW w:w="17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20BD" w:rsidRDefault="00FF20BD" w:rsidP="00FF20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FF20BD" w:rsidTr="006D7E17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r w:rsidRPr="00B2067B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FF20BD" w:rsidP="00FF20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ioprotezion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FF20BD" w:rsidRDefault="00FF20BD" w:rsidP="00FF20BD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20BD" w:rsidRDefault="00E04453" w:rsidP="00FF20BD">
            <w:r>
              <w:t>Laboratorio I</w:t>
            </w:r>
          </w:p>
        </w:tc>
        <w:tc>
          <w:tcPr>
            <w:tcW w:w="17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20BD" w:rsidRDefault="00FF20BD" w:rsidP="00FF20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6D7E17">
        <w:trPr>
          <w:cantSplit/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B2067B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F3714B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E04453" w:rsidP="001A00AE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  <w:r>
              <w:t>Laboratorio I</w:t>
            </w:r>
          </w:p>
        </w:tc>
        <w:tc>
          <w:tcPr>
            <w:tcW w:w="17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6D7E17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B2067B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F3714B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E04453" w:rsidP="001A00AE">
            <w:pPr>
              <w:rPr>
                <w:rFonts w:asciiTheme="majorHAnsi" w:hAnsiTheme="majorHAnsi" w:cstheme="majorBidi"/>
                <w:sz w:val="18"/>
                <w:szCs w:val="18"/>
                <w:highlight w:val="green"/>
              </w:rPr>
            </w:pPr>
            <w:r>
              <w:t>Laboratorio I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442C1">
        <w:trPr>
          <w:trHeight w:val="48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p w:rsidR="0001498E" w:rsidRDefault="00186EA4">
      <w:pPr>
        <w:rPr>
          <w:rFonts w:asciiTheme="majorHAnsi" w:hAnsiTheme="majorHAnsi" w:cstheme="majorHAnsi"/>
          <w:sz w:val="18"/>
          <w:szCs w:val="18"/>
        </w:rPr>
      </w:pPr>
      <w:r>
        <w:br w:type="page"/>
      </w:r>
    </w:p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8 marz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9 marzo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0 marzo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1 marz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2 marz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3 marzo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B23B5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Pr="007B23B5" w:rsidRDefault="007B23B5" w:rsidP="007B23B5">
            <w:pPr>
              <w:rPr>
                <w:highlight w:val="yellow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7B23B5" w:rsidRDefault="007B23B5" w:rsidP="007B23B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B5" w:rsidRDefault="007B23B5" w:rsidP="007B23B5">
            <w:r w:rsidRPr="00817D60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7B23B5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Pr="007B23B5" w:rsidRDefault="007B23B5" w:rsidP="007B23B5">
            <w:pPr>
              <w:rPr>
                <w:highlight w:val="yellow"/>
              </w:rPr>
            </w:pPr>
            <w:r w:rsidRPr="007B23B5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Anatom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7B23B5" w:rsidRDefault="007B23B5" w:rsidP="007B23B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B23B5" w:rsidRDefault="007B23B5" w:rsidP="007B23B5">
            <w:r w:rsidRPr="00817D60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381BBD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B738B7" w:rsidP="00381BBD">
            <w:r w:rsidRPr="007B23B5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Anatom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81BBD" w:rsidRDefault="00381BBD" w:rsidP="00381BBD">
            <w:r w:rsidRPr="00E734E1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381BBD" w:rsidRDefault="00381BBD" w:rsidP="00381BB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381BBD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r w:rsidRPr="00E734E1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442C1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EC400D" w:rsidTr="00C442C1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00D" w:rsidRDefault="00EC400D" w:rsidP="00EC40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00D" w:rsidRDefault="00EC400D" w:rsidP="00EC400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00D" w:rsidRDefault="00EC400D" w:rsidP="00EC40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400D" w:rsidRDefault="00EC400D" w:rsidP="00EC400D">
            <w:r w:rsidRPr="00875C11">
              <w:rPr>
                <w:rFonts w:asciiTheme="majorHAnsi" w:hAnsiTheme="majorHAnsi" w:cstheme="majorBidi"/>
                <w:sz w:val="18"/>
                <w:szCs w:val="18"/>
              </w:rPr>
              <w:t>IGIEN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400D" w:rsidRDefault="00EC400D" w:rsidP="00EC400D">
            <w:pPr>
              <w:rPr>
                <w:rFonts w:asciiTheme="majorHAnsi" w:hAnsiTheme="majorHAnsi" w:cstheme="majorBidi"/>
                <w:sz w:val="18"/>
                <w:szCs w:val="18"/>
                <w:highlight w:val="cya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cyan"/>
              </w:rPr>
              <w:t>Tirocinio indiretto Latin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00D" w:rsidRDefault="00EC400D" w:rsidP="00EC400D">
            <w:r w:rsidRPr="002B184B">
              <w:rPr>
                <w:rFonts w:asciiTheme="majorHAnsi" w:hAnsiTheme="majorHAnsi" w:cstheme="majorBidi"/>
                <w:sz w:val="18"/>
                <w:szCs w:val="18"/>
              </w:rPr>
              <w:t>IGIENE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00D" w:rsidRDefault="00EC400D" w:rsidP="00EC400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EC400D" w:rsidTr="00C442C1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00D" w:rsidRDefault="00EC400D" w:rsidP="00EC40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00D" w:rsidRDefault="00EC400D" w:rsidP="00EC400D">
            <w:r w:rsidRPr="00BB0506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00D" w:rsidRDefault="00EC400D" w:rsidP="00EC40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00D" w:rsidRDefault="00EC400D" w:rsidP="00EC400D">
            <w:r w:rsidRPr="00875C11">
              <w:rPr>
                <w:rFonts w:asciiTheme="majorHAnsi" w:hAnsiTheme="majorHAnsi" w:cstheme="majorBidi"/>
                <w:sz w:val="18"/>
                <w:szCs w:val="18"/>
              </w:rPr>
              <w:t>IGIEN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C400D" w:rsidRDefault="00EC400D" w:rsidP="00EC400D">
            <w:pPr>
              <w:rPr>
                <w:rFonts w:asciiTheme="majorHAnsi" w:hAnsiTheme="majorHAnsi" w:cstheme="majorBidi"/>
                <w:sz w:val="18"/>
                <w:szCs w:val="18"/>
                <w:highlight w:val="cya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cyan"/>
              </w:rPr>
              <w:t>Tirocinio indiretto latini</w:t>
            </w:r>
          </w:p>
          <w:p w:rsidR="00EC400D" w:rsidRDefault="00EC400D" w:rsidP="00EC400D">
            <w:pPr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00D" w:rsidRDefault="00EC400D" w:rsidP="00EC400D">
            <w:r w:rsidRPr="002B184B">
              <w:rPr>
                <w:rFonts w:asciiTheme="majorHAnsi" w:hAnsiTheme="majorHAnsi" w:cstheme="majorBidi"/>
                <w:sz w:val="18"/>
                <w:szCs w:val="18"/>
              </w:rPr>
              <w:t>IGIENE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400D" w:rsidRDefault="00EC400D" w:rsidP="00EC400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C442C1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BB0506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AA4B07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F316C1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Bidi"/>
                <w:highlight w:val="yellow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C442C1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BB0506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AA4B07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r w:rsidRPr="00F316C1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Bidi"/>
                <w:highlight w:val="yellow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442C1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01498E">
      <w:pPr>
        <w:rPr>
          <w:rFonts w:asciiTheme="majorHAnsi" w:hAnsiTheme="majorHAnsi" w:cstheme="majorHAnsi"/>
          <w:sz w:val="18"/>
          <w:szCs w:val="18"/>
        </w:rPr>
      </w:pPr>
    </w:p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E07F6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5 marz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6 marzo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7 marzo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8 marz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9 marz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0 marzo</w:t>
            </w:r>
          </w:p>
        </w:tc>
      </w:tr>
      <w:tr w:rsidR="0001498E" w:rsidTr="00E07F6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210EF0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Corso </w:t>
            </w:r>
            <w:r w:rsidR="008119B2">
              <w:rPr>
                <w:rFonts w:asciiTheme="majorHAnsi" w:hAnsiTheme="majorHAnsi" w:cstheme="majorHAnsi"/>
                <w:bCs/>
                <w:sz w:val="18"/>
                <w:szCs w:val="18"/>
              </w:rPr>
              <w:t>sicurezz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E07F6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r w:rsidRPr="00CF73B9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7B23B5" w:rsidTr="00E07F6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7B23B5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Anatom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B23B5" w:rsidRDefault="007B23B5" w:rsidP="007B23B5">
            <w:r w:rsidRPr="00FC73F8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7B23B5" w:rsidRDefault="007B23B5" w:rsidP="007B23B5">
            <w:pPr>
              <w:spacing w:after="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B23B5" w:rsidRDefault="007B23B5" w:rsidP="007B23B5">
            <w:r w:rsidRPr="00CF73B9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7B23B5" w:rsidTr="00E07F6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7B23B5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Anatom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B23B5" w:rsidRDefault="007B23B5" w:rsidP="007B23B5">
            <w:r w:rsidRPr="00462A89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FC73F8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7B23B5" w:rsidRDefault="007B23B5" w:rsidP="007B23B5">
            <w:pPr>
              <w:spacing w:after="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381BBD" w:rsidTr="00E07F6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r w:rsidRPr="00462A89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E07F6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E07F6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Pr="001A00AE" w:rsidRDefault="0001498E" w:rsidP="001A00A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8E1A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rso sicurezza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Pr="0050171F" w:rsidRDefault="00DC5E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171F">
              <w:rPr>
                <w:rFonts w:asciiTheme="minorHAnsi" w:hAnsiTheme="minorHAnsi" w:cstheme="minorHAnsi"/>
                <w:sz w:val="16"/>
                <w:szCs w:val="16"/>
              </w:rPr>
              <w:t>IGIEN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E07F6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437372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Pr="0050171F" w:rsidRDefault="00DC5EA1" w:rsidP="00C442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171F">
              <w:rPr>
                <w:rFonts w:asciiTheme="minorHAnsi" w:hAnsiTheme="minorHAnsi" w:cstheme="minorHAnsi"/>
                <w:sz w:val="16"/>
                <w:szCs w:val="16"/>
              </w:rPr>
              <w:t>IGIENE</w:t>
            </w:r>
            <w:bookmarkStart w:id="5" w:name="_GoBack"/>
            <w:bookmarkEnd w:id="5"/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E07F6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437372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Pr="00210EF0" w:rsidRDefault="001A00AE" w:rsidP="001A00AE">
            <w:pPr>
              <w:rPr>
                <w:highlight w:val="yellow"/>
              </w:rPr>
            </w:pPr>
            <w:r w:rsidRPr="00210EF0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Etica della cura</w:t>
            </w:r>
            <w:r w:rsidR="00210EF0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spostar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E07F6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437372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Pr="00210EF0" w:rsidRDefault="001A00AE" w:rsidP="001A00AE">
            <w:pPr>
              <w:rPr>
                <w:highlight w:val="yellow"/>
              </w:rPr>
            </w:pPr>
            <w:r w:rsidRPr="00210EF0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Etica della cur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Laboratorio I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E07F6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2 marz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3 marzo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4 marzo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5 marz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6 marz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7 marzo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r w:rsidRPr="00202694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7B23B5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C20512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B23B5" w:rsidRDefault="007B23B5" w:rsidP="007B23B5">
            <w:r w:rsidRPr="002F1486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7B23B5" w:rsidRDefault="007B23B5" w:rsidP="007B23B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B23B5" w:rsidRDefault="007B23B5" w:rsidP="007B23B5">
            <w:r w:rsidRPr="00202694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7B23B5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C20512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B23B5" w:rsidRDefault="007B23B5" w:rsidP="007B23B5">
            <w:r w:rsidRPr="00070CA4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r w:rsidRPr="002F1486">
              <w:rPr>
                <w:rFonts w:asciiTheme="majorHAnsi" w:hAnsiTheme="majorHAnsi" w:cstheme="majorHAnsi"/>
                <w:bCs/>
                <w:sz w:val="18"/>
                <w:szCs w:val="18"/>
              </w:rPr>
              <w:t>Anatomi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7B23B5" w:rsidRDefault="007B23B5" w:rsidP="007B23B5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3B5" w:rsidRDefault="007B23B5" w:rsidP="007B23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3B5" w:rsidRDefault="007B23B5" w:rsidP="007B23B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381BBD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r w:rsidRPr="00070CA4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4663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GIENE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9F4FFD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4663B9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GIEN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4663B9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9F4FFD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9A5E68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A74EA3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4663B9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9F4FFD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9A5E68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A00AE" w:rsidRDefault="001A00AE" w:rsidP="001A00AE">
            <w:r w:rsidRPr="00A74EA3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4663B9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F2089C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9 marz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30 marzo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31 marzo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1 aprile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 april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3 aprile</w:t>
            </w:r>
          </w:p>
        </w:tc>
      </w:tr>
      <w:tr w:rsidR="0001498E" w:rsidTr="00F2089C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F2089C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F2089C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Bidi"/>
                <w:sz w:val="18"/>
                <w:szCs w:val="18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381BBD" w:rsidTr="00F2089C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81BBD" w:rsidRDefault="00381BBD" w:rsidP="00381BBD">
            <w:r w:rsidRPr="00346601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381BBD" w:rsidRDefault="00381BBD" w:rsidP="00381BBD">
            <w:pPr>
              <w:spacing w:after="0"/>
              <w:rPr>
                <w:rFonts w:asciiTheme="majorHAnsi" w:hAnsiTheme="majorHAnsi" w:cstheme="majorBidi"/>
                <w:sz w:val="18"/>
                <w:szCs w:val="18"/>
                <w:highlight w:val="cy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381BBD" w:rsidTr="00F2089C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r w:rsidRPr="00346601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381BBD" w:rsidRDefault="00381BBD" w:rsidP="00381B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1BBD" w:rsidRDefault="00381BBD" w:rsidP="00381BB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F2089C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F2089C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3118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GIENE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F2089C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CA69C6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31184A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GIEN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F2089C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CA69C6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1D057B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Pr="008E2CDB" w:rsidRDefault="001A00AE" w:rsidP="001A00A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50C5">
              <w:rPr>
                <w:rFonts w:ascii="Calibri Light" w:hAnsi="Calibri Light" w:cs="Calibri Light"/>
                <w:color w:val="FF0000"/>
                <w:sz w:val="18"/>
                <w:szCs w:val="18"/>
              </w:rPr>
              <w:t>ETICA DELLA CURA</w:t>
            </w:r>
            <w:r>
              <w:rPr>
                <w:rFonts w:ascii="Calibri Light" w:hAnsi="Calibri Light" w:cs="Calibri Light"/>
                <w:color w:val="FF0000"/>
                <w:sz w:val="18"/>
                <w:szCs w:val="18"/>
              </w:rPr>
              <w:t xml:space="preserve"> (eventuale recupero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1A00AE" w:rsidTr="00F2089C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CA69C6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00AE" w:rsidRDefault="001A00AE" w:rsidP="001A00AE">
            <w:r w:rsidRPr="001D057B">
              <w:rPr>
                <w:rFonts w:asciiTheme="majorHAnsi" w:hAnsiTheme="majorHAnsi" w:cstheme="majorHAnsi"/>
                <w:sz w:val="18"/>
                <w:szCs w:val="18"/>
              </w:rPr>
              <w:t>Etica della cur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A00AE" w:rsidRPr="008E2CDB" w:rsidRDefault="001A00AE" w:rsidP="001A00A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50C5">
              <w:rPr>
                <w:rFonts w:ascii="Calibri Light" w:hAnsi="Calibri Light" w:cs="Calibri Light"/>
                <w:color w:val="FF0000"/>
                <w:sz w:val="18"/>
                <w:szCs w:val="18"/>
              </w:rPr>
              <w:t>ETICA DELLA CURA</w:t>
            </w:r>
            <w:r>
              <w:rPr>
                <w:rFonts w:ascii="Calibri Light" w:hAnsi="Calibri Light" w:cs="Calibri Light"/>
                <w:color w:val="FF0000"/>
                <w:sz w:val="18"/>
                <w:szCs w:val="18"/>
              </w:rPr>
              <w:t xml:space="preserve"> ( ,eventuale recupero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1A00AE" w:rsidRDefault="001A00AE" w:rsidP="001A00AE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00AE" w:rsidRDefault="001A00AE" w:rsidP="001A00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442C1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5 aprile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6 april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7   aprile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8 apri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9 april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0 aprile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AB3A37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icurezza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2C0975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icurezz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r w:rsidRPr="004B2635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r w:rsidRPr="004B2635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4066B" w:rsidRDefault="0004066B" w:rsidP="0004066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727AB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GIEN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727AB3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GIENE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2 aprile lauree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3 aprile laure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4 aprile lauree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5 apri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6 april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7 aprile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r w:rsidRPr="002B6A90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r w:rsidRPr="002B6A90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4066B" w:rsidRDefault="0004066B" w:rsidP="0004066B">
            <w:r w:rsidRPr="006512DE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4066B" w:rsidRDefault="0004066B" w:rsidP="0004066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r w:rsidRPr="006512DE">
              <w:rPr>
                <w:rFonts w:asciiTheme="majorHAnsi" w:hAnsiTheme="majorHAnsi" w:cstheme="majorHAnsi"/>
                <w:bCs/>
                <w:sz w:val="18"/>
                <w:szCs w:val="18"/>
              </w:rPr>
              <w:t>Sociologia della comunicazion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CA6447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CA6447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CA6447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0D380A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9 aprile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0 april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1 aprile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2 apri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3 april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4 aprile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177744" w:rsidRPr="0004066B" w:rsidRDefault="00177744" w:rsidP="00C442C1">
            <w:pPr>
              <w:rPr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Bidi"/>
                <w:sz w:val="18"/>
                <w:szCs w:val="18"/>
                <w:highlight w:val="cya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cyan"/>
              </w:rPr>
              <w:t>Tirocinio indiretto lati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77744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  <w:r w:rsidR="00177744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 xml:space="preserve"> </w:t>
            </w:r>
          </w:p>
          <w:p w:rsidR="00C442C1" w:rsidRPr="0004066B" w:rsidRDefault="00177744" w:rsidP="00C442C1">
            <w:pPr>
              <w:rPr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spacing w:after="0"/>
              <w:rPr>
                <w:rFonts w:asciiTheme="majorHAnsi" w:hAnsiTheme="majorHAnsi" w:cstheme="majorBidi"/>
                <w:sz w:val="18"/>
                <w:szCs w:val="18"/>
                <w:highlight w:val="cyan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cyan"/>
              </w:rPr>
              <w:t>Tirocinio indiretto latini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0F7045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0F7045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C442C1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0F7045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533C25" w:rsidP="00C442C1">
            <w:pPr>
              <w:rPr>
                <w:rFonts w:asciiTheme="majorHAnsi" w:hAnsiTheme="majorHAnsi" w:cstheme="majorBidi"/>
                <w:highlight w:val="yellow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yellow"/>
              </w:rPr>
              <w:t>Laboratorio I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442C1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6 aprile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7 aprile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8 aprile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9 apri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30 april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 maggio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  <w:t>Tirocinio on line Latini</w:t>
            </w:r>
          </w:p>
          <w:p w:rsidR="0001498E" w:rsidRDefault="0001498E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  <w:t>Tirocinio on line Latini</w:t>
            </w:r>
          </w:p>
          <w:p w:rsidR="00C442C1" w:rsidRDefault="00C442C1" w:rsidP="00C442C1">
            <w:pPr>
              <w:rPr>
                <w:rFonts w:asciiTheme="majorHAnsi" w:hAnsiTheme="majorHAnsi" w:cstheme="majorBidi"/>
                <w:sz w:val="18"/>
                <w:szCs w:val="18"/>
                <w:highlight w:val="magenta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690218" w:rsidRPr="0004066B" w:rsidRDefault="00690218" w:rsidP="00C442C1">
            <w:pPr>
              <w:rPr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690218" w:rsidRPr="0004066B" w:rsidRDefault="00690218" w:rsidP="00C442C1">
            <w:pPr>
              <w:rPr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4066B" w:rsidRDefault="0004066B" w:rsidP="0004066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6C05B2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6C05B2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C442C1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r w:rsidRPr="006C05B2">
              <w:rPr>
                <w:rFonts w:asciiTheme="majorHAnsi" w:hAnsiTheme="majorHAnsi" w:cstheme="majorHAnsi"/>
                <w:bCs/>
                <w:sz w:val="18"/>
                <w:szCs w:val="18"/>
              </w:rPr>
              <w:t>Psicobiologi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C442C1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3 maggi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4 maggio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5 maggio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6 maggi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7 maggi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8 maggio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533C25">
        <w:trPr>
          <w:cantSplit/>
          <w:trHeight w:val="4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748" w:rsidRPr="0004066B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  <w:r w:rsidR="00A27748"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 xml:space="preserve"> </w:t>
            </w:r>
          </w:p>
          <w:p w:rsidR="00C442C1" w:rsidRPr="0004066B" w:rsidRDefault="00C442C1" w:rsidP="00C442C1">
            <w:pPr>
              <w:rPr>
                <w:highlight w:val="yellow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42C1" w:rsidRPr="0004066B" w:rsidRDefault="00C442C1" w:rsidP="00C442C1">
            <w:pPr>
              <w:rPr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4066B" w:rsidRDefault="0004066B" w:rsidP="0004066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Pr="0004066B" w:rsidRDefault="00C442C1" w:rsidP="00C442C1">
            <w:pPr>
              <w:rPr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  <w:r w:rsidR="00A27748"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 xml:space="preserve"> compresenz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Pr="0004066B" w:rsidRDefault="00C442C1" w:rsidP="00C442C1">
            <w:pPr>
              <w:rPr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  <w:r w:rsidR="00B32BFA"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 xml:space="preserve"> compresenz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Pr="0004066B" w:rsidRDefault="00C442C1" w:rsidP="00C442C1">
            <w:pPr>
              <w:rPr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  <w:r w:rsidR="00B32BFA"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 xml:space="preserve"> compresenz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0 maggi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1  maggio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2 maggio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3 maggi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4 maggi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5 maggio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2C1" w:rsidRPr="0004066B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A27748" w:rsidRPr="0004066B" w:rsidRDefault="00A27748" w:rsidP="00C442C1">
            <w:pPr>
              <w:rPr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690218" w:rsidRPr="0004066B" w:rsidRDefault="00690218" w:rsidP="00C442C1">
            <w:pPr>
              <w:rPr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4066B" w:rsidRDefault="0004066B" w:rsidP="0004066B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4066B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 xml:space="preserve">Psicobiologia </w:t>
            </w:r>
          </w:p>
          <w:p w:rsidR="0004066B" w:rsidRDefault="0004066B" w:rsidP="0004066B">
            <w:pPr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  <w:t>compresenz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066B" w:rsidRDefault="0004066B" w:rsidP="0004066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Pr="0004066B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A27748" w:rsidRPr="0004066B" w:rsidRDefault="00A27748" w:rsidP="00C442C1">
            <w:pPr>
              <w:rPr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690218" w:rsidRPr="0004066B" w:rsidRDefault="00690218" w:rsidP="00C442C1">
            <w:pPr>
              <w:rPr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690218" w:rsidRPr="0004066B" w:rsidRDefault="00690218" w:rsidP="00C442C1">
            <w:pPr>
              <w:rPr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p w:rsidR="0001498E" w:rsidRDefault="0001498E"/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7 maggi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8 maggio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9 maggio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0 maggi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1 maggi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2 maggio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Pr="0004066B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991512" w:rsidRPr="0004066B" w:rsidRDefault="00991512" w:rsidP="00C442C1">
            <w:pPr>
              <w:rPr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A47660" w:rsidRPr="0004066B" w:rsidRDefault="00A47660" w:rsidP="00C442C1">
            <w:pPr>
              <w:rPr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</w:pPr>
            <w:r w:rsidRPr="0004066B"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Psicobiologia</w:t>
            </w:r>
          </w:p>
          <w:p w:rsidR="00A47660" w:rsidRPr="0004066B" w:rsidRDefault="00A47660" w:rsidP="00C442C1">
            <w:pPr>
              <w:rPr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highlight w:val="yellow"/>
              </w:rPr>
              <w:t>compresenza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4 maggi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5 maggio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6 maggio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7 maggi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8 maggi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29 maggio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186EA4">
      <w:r>
        <w:br w:type="page"/>
      </w:r>
    </w:p>
    <w:tbl>
      <w:tblPr>
        <w:tblW w:w="14640" w:type="dxa"/>
        <w:tblInd w:w="2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1"/>
        <w:gridCol w:w="2339"/>
        <w:gridCol w:w="2136"/>
        <w:gridCol w:w="2593"/>
        <w:gridCol w:w="2410"/>
        <w:gridCol w:w="1731"/>
      </w:tblGrid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pageBreakBefore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31 maggio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rt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1 giugno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rcol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iove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nerdì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ba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 </w:t>
            </w: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00 – 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0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00 - 10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5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00 - 11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C442C1" w:rsidRDefault="00C442C1" w:rsidP="00C442C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47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.00 - 12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.00 - 13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3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.00 - 14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cantSplit/>
          <w:trHeight w:val="5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.00 - 15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00 - 16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cantSplit/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00 - 17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442C1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00 - 18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/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C442C1" w:rsidRDefault="00C442C1" w:rsidP="00C442C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2C1" w:rsidRDefault="00C442C1" w:rsidP="00C442C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01498E" w:rsidTr="006D7E17">
        <w:trPr>
          <w:trHeight w:val="48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186EA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00 - 19.0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01498E" w:rsidRDefault="0001498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98E" w:rsidRDefault="0001498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:rsidR="0001498E" w:rsidRDefault="0001498E"/>
    <w:sectPr w:rsidR="0001498E">
      <w:headerReference w:type="default" r:id="rId7"/>
      <w:pgSz w:w="16838" w:h="11906" w:orient="landscape"/>
      <w:pgMar w:top="1134" w:right="1417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AC" w:rsidRDefault="006A2AAC">
      <w:pPr>
        <w:spacing w:after="0" w:line="240" w:lineRule="auto"/>
      </w:pPr>
      <w:r>
        <w:separator/>
      </w:r>
    </w:p>
  </w:endnote>
  <w:endnote w:type="continuationSeparator" w:id="0">
    <w:p w:rsidR="006A2AAC" w:rsidRDefault="006A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AC" w:rsidRDefault="006A2AAC">
      <w:pPr>
        <w:spacing w:after="0" w:line="240" w:lineRule="auto"/>
      </w:pPr>
      <w:r>
        <w:separator/>
      </w:r>
    </w:p>
  </w:footnote>
  <w:footnote w:type="continuationSeparator" w:id="0">
    <w:p w:rsidR="006A2AAC" w:rsidRDefault="006A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9B2" w:rsidRDefault="008119B2">
    <w:pPr>
      <w:pStyle w:val="Pidipagina"/>
      <w:ind w:left="284"/>
      <w:jc w:val="center"/>
    </w:pPr>
    <w:r>
      <w:rPr>
        <w:rFonts w:cstheme="minorHAnsi"/>
        <w:b/>
        <w:color w:val="000000"/>
        <w:sz w:val="18"/>
        <w:szCs w:val="18"/>
      </w:rPr>
      <w:t xml:space="preserve">CORSO DI LAUREA IN EDUCAZIONE PROFESSIONALE ORARIO PROVVISORIO DELLE LEZIONI – I ANNO - </w:t>
    </w:r>
    <w:proofErr w:type="spellStart"/>
    <w:r>
      <w:rPr>
        <w:rFonts w:cstheme="minorHAnsi"/>
        <w:b/>
        <w:color w:val="000000"/>
        <w:sz w:val="18"/>
        <w:szCs w:val="18"/>
      </w:rPr>
      <w:t>a.a</w:t>
    </w:r>
    <w:proofErr w:type="spellEnd"/>
    <w:r>
      <w:rPr>
        <w:rFonts w:cstheme="minorHAnsi"/>
        <w:b/>
        <w:color w:val="000000"/>
        <w:sz w:val="18"/>
        <w:szCs w:val="18"/>
      </w:rPr>
      <w:t xml:space="preserve">. 2020-21 </w:t>
    </w:r>
    <w:r>
      <w:rPr>
        <w:color w:val="000000"/>
        <w:sz w:val="16"/>
        <w:szCs w:val="16"/>
      </w:rPr>
      <w:t xml:space="preserve">Ultimo aggiornamento del </w:t>
    </w:r>
    <w:r>
      <w:rPr>
        <w:color w:val="000000"/>
        <w:sz w:val="16"/>
        <w:szCs w:val="16"/>
      </w:rPr>
      <w:fldChar w:fldCharType="begin"/>
    </w:r>
    <w:r>
      <w:rPr>
        <w:sz w:val="16"/>
        <w:szCs w:val="16"/>
      </w:rPr>
      <w:instrText>DATE \@"dd\/MM\/yyyy"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6/02/2021</w:t>
    </w:r>
    <w:r>
      <w:rPr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h. </w:t>
    </w:r>
    <w:r>
      <w:rPr>
        <w:color w:val="000000"/>
        <w:sz w:val="16"/>
        <w:szCs w:val="16"/>
      </w:rPr>
      <w:fldChar w:fldCharType="begin"/>
    </w:r>
    <w:r>
      <w:rPr>
        <w:sz w:val="16"/>
        <w:szCs w:val="16"/>
      </w:rPr>
      <w:instrText>TIME \@"H,mm' a'M'/p'M"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2,40 a2/p2</w:t>
    </w:r>
    <w:r>
      <w:rPr>
        <w:sz w:val="16"/>
        <w:szCs w:val="16"/>
      </w:rPr>
      <w:fldChar w:fldCharType="end"/>
    </w:r>
  </w:p>
  <w:p w:rsidR="008119B2" w:rsidRDefault="008119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8E"/>
    <w:rsid w:val="000137DB"/>
    <w:rsid w:val="0001498E"/>
    <w:rsid w:val="0004066B"/>
    <w:rsid w:val="000A580C"/>
    <w:rsid w:val="000D380A"/>
    <w:rsid w:val="00142631"/>
    <w:rsid w:val="00155DD7"/>
    <w:rsid w:val="00177744"/>
    <w:rsid w:val="00186EA4"/>
    <w:rsid w:val="001A00AE"/>
    <w:rsid w:val="00210EF0"/>
    <w:rsid w:val="002146A6"/>
    <w:rsid w:val="002405AB"/>
    <w:rsid w:val="002C0975"/>
    <w:rsid w:val="002C2269"/>
    <w:rsid w:val="0031184A"/>
    <w:rsid w:val="003219F8"/>
    <w:rsid w:val="00332123"/>
    <w:rsid w:val="00363A7E"/>
    <w:rsid w:val="00381BBD"/>
    <w:rsid w:val="00386317"/>
    <w:rsid w:val="0040226B"/>
    <w:rsid w:val="00402495"/>
    <w:rsid w:val="00433623"/>
    <w:rsid w:val="00434561"/>
    <w:rsid w:val="004663B9"/>
    <w:rsid w:val="0050171F"/>
    <w:rsid w:val="00502326"/>
    <w:rsid w:val="00511C6F"/>
    <w:rsid w:val="0052584B"/>
    <w:rsid w:val="00533C25"/>
    <w:rsid w:val="005413D7"/>
    <w:rsid w:val="00561BE0"/>
    <w:rsid w:val="005E20D3"/>
    <w:rsid w:val="00622B9B"/>
    <w:rsid w:val="00627A62"/>
    <w:rsid w:val="006574EC"/>
    <w:rsid w:val="006608FB"/>
    <w:rsid w:val="00690218"/>
    <w:rsid w:val="006A2AAC"/>
    <w:rsid w:val="006B7B0B"/>
    <w:rsid w:val="006D7E17"/>
    <w:rsid w:val="007225F2"/>
    <w:rsid w:val="00727AB3"/>
    <w:rsid w:val="00756E63"/>
    <w:rsid w:val="00792170"/>
    <w:rsid w:val="007A4BE7"/>
    <w:rsid w:val="007B23B5"/>
    <w:rsid w:val="007C60AB"/>
    <w:rsid w:val="008119B2"/>
    <w:rsid w:val="00820202"/>
    <w:rsid w:val="008E1A5F"/>
    <w:rsid w:val="0096646B"/>
    <w:rsid w:val="00991512"/>
    <w:rsid w:val="009C34FB"/>
    <w:rsid w:val="00A27748"/>
    <w:rsid w:val="00A47660"/>
    <w:rsid w:val="00A53077"/>
    <w:rsid w:val="00A563E4"/>
    <w:rsid w:val="00A60F14"/>
    <w:rsid w:val="00A93859"/>
    <w:rsid w:val="00AB3A37"/>
    <w:rsid w:val="00B32BFA"/>
    <w:rsid w:val="00B738B7"/>
    <w:rsid w:val="00B87099"/>
    <w:rsid w:val="00BE5E5E"/>
    <w:rsid w:val="00C442C1"/>
    <w:rsid w:val="00C4678D"/>
    <w:rsid w:val="00CA7ACE"/>
    <w:rsid w:val="00CA7F21"/>
    <w:rsid w:val="00DC5EA1"/>
    <w:rsid w:val="00E04453"/>
    <w:rsid w:val="00E07F67"/>
    <w:rsid w:val="00E472FD"/>
    <w:rsid w:val="00E65B6F"/>
    <w:rsid w:val="00EA2A2B"/>
    <w:rsid w:val="00EC400D"/>
    <w:rsid w:val="00EE67FE"/>
    <w:rsid w:val="00F2089C"/>
    <w:rsid w:val="00F50E4F"/>
    <w:rsid w:val="00F54F44"/>
    <w:rsid w:val="00FB14F3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40F5"/>
  <w15:docId w15:val="{8A5FDECD-469E-4FAE-A1D0-C952E93C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4EB3"/>
    <w:pPr>
      <w:spacing w:after="160" w:line="259" w:lineRule="auto"/>
    </w:pPr>
    <w:rPr>
      <w:rFonts w:ascii="Calibri" w:eastAsiaTheme="minorEastAsia" w:hAnsi="Calibri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64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64EB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64EB3"/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qFormat/>
    <w:rsid w:val="00564EB3"/>
    <w:rPr>
      <w:rFonts w:eastAsiaTheme="minorEastAsi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64EB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64EB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69F7-7854-41F8-BF10-1FD89B80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6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nna Pellegrino</cp:lastModifiedBy>
  <cp:revision>74</cp:revision>
  <dcterms:created xsi:type="dcterms:W3CDTF">2020-12-05T11:47:00Z</dcterms:created>
  <dcterms:modified xsi:type="dcterms:W3CDTF">2021-02-16T12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